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55EEE419" wp14:editId="48B17B62">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ED0" w:rsidRPr="000E06A0" w:rsidRDefault="00967ED0"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967ED0" w:rsidRPr="000E06A0" w:rsidRDefault="00967ED0"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967ED0" w:rsidRPr="00D434BF" w:rsidRDefault="00967ED0"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BrQIAAKs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" filled="f" stroked="f">
                <v:textbox inset="0,0,0,0">
                  <w:txbxContent>
                    <w:p w:rsidR="00967ED0" w:rsidRPr="000E06A0" w:rsidRDefault="00967ED0"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967ED0" w:rsidRPr="000E06A0" w:rsidRDefault="00967ED0"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967ED0" w:rsidRPr="00D434BF" w:rsidRDefault="00967ED0"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BD73272" wp14:editId="69B72311">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197F8D"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693F6B6E" wp14:editId="4109462F">
                <wp:simplePos x="0" y="0"/>
                <wp:positionH relativeFrom="column">
                  <wp:posOffset>4695825</wp:posOffset>
                </wp:positionH>
                <wp:positionV relativeFrom="paragraph">
                  <wp:posOffset>13335</wp:posOffset>
                </wp:positionV>
                <wp:extent cx="1003300" cy="1009650"/>
                <wp:effectExtent l="0" t="0" r="25400"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9650"/>
                        </a:xfrm>
                        <a:prstGeom prst="rect">
                          <a:avLst/>
                        </a:prstGeom>
                        <a:solidFill>
                          <a:srgbClr val="FFFFFF"/>
                        </a:solidFill>
                        <a:ln w="9525">
                          <a:solidFill>
                            <a:srgbClr val="000000"/>
                          </a:solidFill>
                          <a:miter lim="800000"/>
                          <a:headEnd/>
                          <a:tailEnd/>
                        </a:ln>
                      </wps:spPr>
                      <wps:txbx>
                        <w:txbxContent>
                          <w:p w:rsidR="00967ED0" w:rsidRPr="00432866" w:rsidRDefault="00451502" w:rsidP="000E06A0">
                            <w:pPr>
                              <w:jc w:val="center"/>
                              <w:rPr>
                                <w:sz w:val="24"/>
                                <w:szCs w:val="24"/>
                              </w:rPr>
                            </w:pPr>
                            <w:r>
                              <w:rPr>
                                <w:lang w:val="en-US"/>
                              </w:rPr>
                              <w:drawing>
                                <wp:inline distT="0" distB="0" distL="0" distR="0" wp14:anchorId="6BCBB091" wp14:editId="0041A710">
                                  <wp:extent cx="704850" cy="885825"/>
                                  <wp:effectExtent l="0" t="0" r="0" b="0"/>
                                  <wp:docPr id="11" name="Picture 11" descr="\\Leartkokrra-pc\d\USAID MMPH\Urtina\Sources\ShtojcatLogo\Logot\37 Part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37 Partes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9.75pt;margin-top:1.05pt;width:79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">
                <v:textbox>
                  <w:txbxContent>
                    <w:p w:rsidR="00967ED0" w:rsidRPr="00432866" w:rsidRDefault="00451502" w:rsidP="000E06A0">
                      <w:pPr>
                        <w:jc w:val="center"/>
                        <w:rPr>
                          <w:sz w:val="24"/>
                          <w:szCs w:val="24"/>
                        </w:rPr>
                      </w:pPr>
                      <w:r>
                        <w:rPr>
                          <w:lang w:val="en-US"/>
                        </w:rPr>
                        <w:drawing>
                          <wp:inline distT="0" distB="0" distL="0" distR="0" wp14:anchorId="6BCBB091" wp14:editId="0041A710">
                            <wp:extent cx="704850" cy="885825"/>
                            <wp:effectExtent l="0" t="0" r="0" b="0"/>
                            <wp:docPr id="11" name="Picture 11" descr="\\Leartkokrra-pc\d\USAID MMPH\Urtina\Sources\ShtojcatLogo\Logot\37 Part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37 Partes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451502" w:rsidP="00D434BF">
          <w:pPr>
            <w:spacing w:after="0" w:line="240" w:lineRule="auto"/>
            <w:jc w:val="center"/>
            <w:rPr>
              <w:rFonts w:ascii="Times New Roman" w:eastAsia="MS Mincho" w:hAnsi="Times New Roman" w:cs="Times New Roman"/>
              <w:b/>
              <w:bCs/>
              <w:noProof w:val="0"/>
              <w:color w:val="000000" w:themeColor="text1"/>
              <w:sz w:val="28"/>
              <w:szCs w:val="28"/>
            </w:rPr>
          </w:pPr>
          <w:r w:rsidRPr="00451502">
            <w:rPr>
              <w:rFonts w:ascii="Times New Roman" w:eastAsia="MS Mincho" w:hAnsi="Times New Roman" w:cs="Times New Roman"/>
              <w:b/>
              <w:bCs/>
              <w:noProof w:val="0"/>
              <w:color w:val="000000" w:themeColor="text1"/>
              <w:sz w:val="28"/>
              <w:szCs w:val="28"/>
            </w:rPr>
            <w:t>Partesh / Parteš</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1"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1"/>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2"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3" w:name="Check3"/>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3"/>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4" w:name="Check4"/>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5"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5"/>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6"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7"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8"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9" w:name="Check1"/>
            <w:r w:rsidRPr="000E06A0">
              <w:rPr>
                <w:rFonts w:ascii="Times New Roman" w:eastAsia="Calibri" w:hAnsi="Times New Roman" w:cs="Times New Roman"/>
                <w:noProof w:val="0"/>
                <w:color w:val="000000" w:themeColor="text1"/>
                <w:szCs w:val="28"/>
              </w:rPr>
              <w:instrText xml:space="preserve"> FORMCHECKBOX </w:instrText>
            </w:r>
            <w:r w:rsidR="00967ED0">
              <w:rPr>
                <w:rFonts w:ascii="Times New Roman" w:eastAsia="Calibri" w:hAnsi="Times New Roman" w:cs="Times New Roman"/>
                <w:noProof w:val="0"/>
                <w:color w:val="000000" w:themeColor="text1"/>
                <w:szCs w:val="28"/>
              </w:rPr>
            </w:r>
            <w:r w:rsidR="00967ED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9"/>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0"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1" w:name="Check2"/>
            <w:r w:rsidRPr="000E06A0">
              <w:rPr>
                <w:rFonts w:ascii="Times New Roman" w:eastAsia="Calibri" w:hAnsi="Times New Roman" w:cs="Times New Roman"/>
                <w:noProof w:val="0"/>
                <w:color w:val="000000" w:themeColor="text1"/>
                <w:szCs w:val="28"/>
              </w:rPr>
              <w:instrText xml:space="preserve"> FORMCHECKBOX </w:instrText>
            </w:r>
            <w:r w:rsidR="00967ED0">
              <w:rPr>
                <w:rFonts w:ascii="Times New Roman" w:eastAsia="Calibri" w:hAnsi="Times New Roman" w:cs="Times New Roman"/>
                <w:noProof w:val="0"/>
                <w:color w:val="000000" w:themeColor="text1"/>
                <w:szCs w:val="28"/>
              </w:rPr>
            </w:r>
            <w:r w:rsidR="00967ED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2"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3"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4"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5"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6"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7"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7"/>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8"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967ED0">
              <w:rPr>
                <w:rFonts w:ascii="Times New Roman" w:eastAsia="Calibri" w:hAnsi="Times New Roman" w:cs="Times New Roman"/>
                <w:noProof w:val="0"/>
                <w:color w:val="000000" w:themeColor="text1"/>
                <w:szCs w:val="28"/>
              </w:rPr>
            </w:r>
            <w:r w:rsidR="00967ED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967ED0">
              <w:rPr>
                <w:rFonts w:ascii="Times New Roman" w:eastAsia="Calibri" w:hAnsi="Times New Roman" w:cs="Times New Roman"/>
                <w:noProof w:val="0"/>
                <w:color w:val="000000" w:themeColor="text1"/>
                <w:szCs w:val="28"/>
              </w:rPr>
            </w:r>
            <w:r w:rsidR="00967ED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19"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0"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1"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2"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3"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4"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4"/>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19"/>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5" w:name="Check40"/>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5"/>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6" w:name="Check51"/>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7" w:name="Check41"/>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8" w:name="Check50"/>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29"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29"/>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ED0" w:rsidRDefault="00967ED0" w:rsidP="00834383">
      <w:pPr>
        <w:spacing w:after="0" w:line="240" w:lineRule="auto"/>
      </w:pPr>
      <w:r>
        <w:separator/>
      </w:r>
    </w:p>
  </w:endnote>
  <w:endnote w:type="continuationSeparator" w:id="0">
    <w:p w:rsidR="00967ED0" w:rsidRDefault="00967ED0" w:rsidP="00834383">
      <w:pPr>
        <w:spacing w:after="0" w:line="240" w:lineRule="auto"/>
      </w:pPr>
      <w:r>
        <w:continuationSeparator/>
      </w:r>
    </w:p>
  </w:endnote>
  <w:endnote w:id="1">
    <w:p w:rsidR="00967ED0" w:rsidRPr="00BB3639" w:rsidRDefault="00967ED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967ED0" w:rsidRPr="00BB3639" w:rsidRDefault="00967ED0" w:rsidP="000E06A0">
      <w:pPr>
        <w:pStyle w:val="EndnoteText"/>
        <w:jc w:val="both"/>
        <w:rPr>
          <w:rFonts w:ascii="Times New Roman" w:eastAsia="Calibri" w:hAnsi="Times New Roman" w:cs="Times New Roman"/>
          <w:szCs w:val="22"/>
        </w:rPr>
      </w:pPr>
    </w:p>
  </w:endnote>
  <w:endnote w:id="2">
    <w:p w:rsidR="00967ED0" w:rsidRPr="00BB3639" w:rsidRDefault="00967ED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967ED0" w:rsidRPr="00BB3639" w:rsidRDefault="00967ED0" w:rsidP="000E06A0">
      <w:pPr>
        <w:pStyle w:val="EndnoteText"/>
        <w:jc w:val="both"/>
        <w:rPr>
          <w:rFonts w:ascii="Times New Roman" w:eastAsia="Calibri" w:hAnsi="Times New Roman" w:cs="Times New Roman"/>
          <w:szCs w:val="22"/>
        </w:rPr>
      </w:pPr>
    </w:p>
    <w:p w:rsidR="00967ED0" w:rsidRPr="00BB3639" w:rsidRDefault="00967ED0"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967ED0" w:rsidRPr="00BB3639" w:rsidRDefault="00967ED0" w:rsidP="000E06A0">
      <w:pPr>
        <w:pStyle w:val="EndnoteText"/>
        <w:jc w:val="both"/>
        <w:rPr>
          <w:rFonts w:ascii="Times New Roman" w:eastAsia="Calibri" w:hAnsi="Times New Roman" w:cs="Times New Roman"/>
          <w:szCs w:val="22"/>
        </w:rPr>
      </w:pPr>
    </w:p>
  </w:endnote>
  <w:endnote w:id="3">
    <w:p w:rsidR="00967ED0" w:rsidRPr="00BB3639" w:rsidRDefault="00967ED0"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967ED0" w:rsidRPr="00BB3639" w:rsidRDefault="00967ED0"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967ED0" w:rsidRPr="00BB3639" w:rsidRDefault="00967ED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967ED0" w:rsidRPr="00BB3639" w:rsidRDefault="00967ED0" w:rsidP="000E06A0">
      <w:pPr>
        <w:pStyle w:val="EndnoteText"/>
        <w:jc w:val="both"/>
        <w:rPr>
          <w:rFonts w:ascii="Times New Roman" w:eastAsia="Calibri" w:hAnsi="Times New Roman" w:cs="Times New Roman"/>
          <w:szCs w:val="22"/>
        </w:rPr>
      </w:pPr>
    </w:p>
  </w:endnote>
  <w:endnote w:id="5">
    <w:p w:rsidR="00967ED0" w:rsidRPr="00BB3639" w:rsidRDefault="00967ED0"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967ED0" w:rsidRPr="00BB3639" w:rsidRDefault="00967ED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967ED0" w:rsidRPr="00BB3639" w:rsidRDefault="00967ED0" w:rsidP="000E06A0">
      <w:pPr>
        <w:pStyle w:val="EndnoteText"/>
        <w:jc w:val="both"/>
        <w:rPr>
          <w:rFonts w:ascii="Times New Roman" w:eastAsia="Calibri" w:hAnsi="Times New Roman" w:cs="Times New Roman"/>
          <w:szCs w:val="22"/>
        </w:rPr>
      </w:pPr>
    </w:p>
  </w:endnote>
  <w:endnote w:id="7">
    <w:p w:rsidR="00967ED0" w:rsidRDefault="00967ED0"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967ED0" w:rsidRDefault="00967ED0">
            <w:pPr>
              <w:pStyle w:val="Footer"/>
              <w:jc w:val="center"/>
            </w:pPr>
            <w:r>
              <w:rPr>
                <w:b/>
                <w:bCs/>
                <w:sz w:val="24"/>
                <w:szCs w:val="24"/>
              </w:rPr>
              <w:fldChar w:fldCharType="begin"/>
            </w:r>
            <w:r>
              <w:rPr>
                <w:b/>
                <w:bCs/>
              </w:rPr>
              <w:instrText xml:space="preserve"> PAGE </w:instrText>
            </w:r>
            <w:r>
              <w:rPr>
                <w:b/>
                <w:bCs/>
                <w:sz w:val="24"/>
                <w:szCs w:val="24"/>
              </w:rPr>
              <w:fldChar w:fldCharType="separate"/>
            </w:r>
            <w:r w:rsidR="00451502">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451502">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ED0" w:rsidRDefault="00967ED0" w:rsidP="00834383">
      <w:pPr>
        <w:spacing w:after="0" w:line="240" w:lineRule="auto"/>
      </w:pPr>
      <w:r>
        <w:separator/>
      </w:r>
    </w:p>
  </w:footnote>
  <w:footnote w:type="continuationSeparator" w:id="0">
    <w:p w:rsidR="00967ED0" w:rsidRDefault="00967ED0"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1KWlbJX1unztY6Latd1kaqFYBwA=" w:salt="VJ2u9613gkDXdSSURNVgyw=="/>
  <w:defaultTabStop w:val="720"/>
  <w:characterSpacingControl w:val="doNotCompress"/>
  <w:hdrShapeDefaults>
    <o:shapedefaults v:ext="edit" spidmax="12289"/>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6BA"/>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97F8D"/>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E7EDC"/>
    <w:rsid w:val="001F03C4"/>
    <w:rsid w:val="001F04C2"/>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46A"/>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06B8E"/>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6DA7"/>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8D6"/>
    <w:rsid w:val="003B4EF1"/>
    <w:rsid w:val="003B5A58"/>
    <w:rsid w:val="003B7895"/>
    <w:rsid w:val="003C1566"/>
    <w:rsid w:val="003C2689"/>
    <w:rsid w:val="003C332A"/>
    <w:rsid w:val="003C33A1"/>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77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502"/>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18D"/>
    <w:rsid w:val="004A5699"/>
    <w:rsid w:val="004A6452"/>
    <w:rsid w:val="004A6A55"/>
    <w:rsid w:val="004A75AE"/>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1E07"/>
    <w:rsid w:val="004D36A6"/>
    <w:rsid w:val="004D3ECC"/>
    <w:rsid w:val="004D4D12"/>
    <w:rsid w:val="004D690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FEF"/>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1A7"/>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40B"/>
    <w:rsid w:val="00597A42"/>
    <w:rsid w:val="005A00B4"/>
    <w:rsid w:val="005A0920"/>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1FF"/>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2C25"/>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EE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39A"/>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4C5"/>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5EDA"/>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8B0"/>
    <w:rsid w:val="00816AA6"/>
    <w:rsid w:val="00816F20"/>
    <w:rsid w:val="00817092"/>
    <w:rsid w:val="00817897"/>
    <w:rsid w:val="00817A40"/>
    <w:rsid w:val="00820D7B"/>
    <w:rsid w:val="00820EC9"/>
    <w:rsid w:val="00820F9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6B1"/>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ED0"/>
    <w:rsid w:val="00972848"/>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3ED"/>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46797"/>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0B91"/>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D9C"/>
    <w:rsid w:val="00B53EB9"/>
    <w:rsid w:val="00B56664"/>
    <w:rsid w:val="00B56850"/>
    <w:rsid w:val="00B56FB6"/>
    <w:rsid w:val="00B5799A"/>
    <w:rsid w:val="00B606F5"/>
    <w:rsid w:val="00B610BF"/>
    <w:rsid w:val="00B62D5C"/>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6200"/>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5D6"/>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E7B5E"/>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4B04"/>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6AF8"/>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1"/>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2C2"/>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3270"/>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276B0C"/>
    <w:rsid w:val="005F2934"/>
    <w:rsid w:val="008F3CDA"/>
    <w:rsid w:val="00964C8A"/>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9930-A131-4AC8-A5E6-05FCB306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6T12:54:00Z</dcterms:created>
  <dcterms:modified xsi:type="dcterms:W3CDTF">2018-02-26T12:54:00Z</dcterms:modified>
</cp:coreProperties>
</file>